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7A" w:rsidRDefault="00BD3E7A" w:rsidP="00DF3EDD">
      <w:pPr>
        <w:rPr>
          <w:b/>
          <w:u w:val="single"/>
        </w:rPr>
      </w:pPr>
    </w:p>
    <w:p w:rsidR="00DF3EDD" w:rsidRPr="00DF3EDD" w:rsidRDefault="00BD3E7A" w:rsidP="00DF3EDD">
      <w:pPr>
        <w:rPr>
          <w:b/>
          <w:u w:val="single"/>
        </w:rPr>
      </w:pPr>
      <w:r>
        <w:rPr>
          <w:b/>
          <w:u w:val="single"/>
        </w:rPr>
        <w:t>Impact: A Social Innovation Challenge</w:t>
      </w:r>
      <w:r w:rsidR="00DF3EDD" w:rsidRPr="00DF3EDD">
        <w:rPr>
          <w:b/>
          <w:u w:val="single"/>
        </w:rPr>
        <w:t xml:space="preserve"> Application Form</w:t>
      </w:r>
    </w:p>
    <w:p w:rsidR="00DF3EDD" w:rsidRPr="00DF3EDD" w:rsidRDefault="00174125" w:rsidP="00DF3EDD">
      <w:pPr>
        <w:rPr>
          <w:b/>
        </w:rPr>
      </w:pPr>
      <w:r>
        <w:rPr>
          <w:b/>
        </w:rPr>
        <w:t>Impact</w:t>
      </w:r>
      <w:r w:rsidRPr="00174125">
        <w:rPr>
          <w:b/>
        </w:rPr>
        <w:t xml:space="preserve"> is open to all postgraduate students – both taught and research. </w:t>
      </w:r>
      <w:r w:rsidR="00DF3EDD" w:rsidRPr="00DF3EDD">
        <w:rPr>
          <w:b/>
        </w:rPr>
        <w:t xml:space="preserve">The form should be completed and emailed to </w:t>
      </w:r>
      <w:hyperlink r:id="rId7" w:history="1">
        <w:r w:rsidR="00517387" w:rsidRPr="00423BC0">
          <w:rPr>
            <w:rStyle w:val="Hyperlink"/>
            <w:b/>
          </w:rPr>
          <w:t>pg.skills@qub.ac.uk</w:t>
        </w:r>
      </w:hyperlink>
      <w:r w:rsidR="00DF3EDD" w:rsidRPr="00DF3EDD">
        <w:rPr>
          <w:b/>
        </w:rPr>
        <w:t xml:space="preserve"> </w:t>
      </w:r>
      <w:r w:rsidR="00DF3EDD" w:rsidRPr="00517387">
        <w:rPr>
          <w:b/>
        </w:rPr>
        <w:t>by</w:t>
      </w:r>
      <w:r w:rsidR="00517387" w:rsidRPr="00517387">
        <w:rPr>
          <w:b/>
          <w:u w:val="single"/>
        </w:rPr>
        <w:t xml:space="preserve"> 4pm on the 22</w:t>
      </w:r>
      <w:r w:rsidR="00517387" w:rsidRPr="00517387">
        <w:rPr>
          <w:b/>
          <w:u w:val="single"/>
          <w:vertAlign w:val="superscript"/>
        </w:rPr>
        <w:t>nd</w:t>
      </w:r>
      <w:r w:rsidR="00517387" w:rsidRPr="00517387">
        <w:rPr>
          <w:b/>
          <w:u w:val="single"/>
        </w:rPr>
        <w:t xml:space="preserve"> February 2018</w:t>
      </w:r>
      <w:r w:rsidR="00BD3E7A">
        <w:rPr>
          <w:b/>
        </w:rPr>
        <w:t xml:space="preserve">. You will be notified by </w:t>
      </w:r>
      <w:r w:rsidR="00517387">
        <w:rPr>
          <w:b/>
        </w:rPr>
        <w:t>27</w:t>
      </w:r>
      <w:r w:rsidR="00517387" w:rsidRPr="00517387">
        <w:rPr>
          <w:b/>
          <w:vertAlign w:val="superscript"/>
        </w:rPr>
        <w:t>th</w:t>
      </w:r>
      <w:r w:rsidR="00517387">
        <w:rPr>
          <w:b/>
        </w:rPr>
        <w:t xml:space="preserve"> February 2018 </w:t>
      </w:r>
      <w:r w:rsidR="007F33DB">
        <w:rPr>
          <w:b/>
        </w:rPr>
        <w:t>if your application has been successful.</w:t>
      </w:r>
    </w:p>
    <w:p w:rsidR="00DF3EDD" w:rsidRPr="00DF3EDD" w:rsidRDefault="00DF3EDD" w:rsidP="00DF3EDD">
      <w:pPr>
        <w:rPr>
          <w:b/>
          <w:u w:val="single"/>
        </w:rPr>
      </w:pP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5548"/>
      </w:tblGrid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55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 of Study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DF3EDD" w:rsidRPr="00DF3EDD" w:rsidRDefault="00DF3EDD" w:rsidP="00DF3EDD">
      <w:pPr>
        <w:rPr>
          <w:b/>
        </w:rPr>
      </w:pPr>
      <w:r w:rsidRPr="00DF3EDD">
        <w:rPr>
          <w:b/>
        </w:rPr>
        <w:t>Contact Details</w:t>
      </w: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4767"/>
      </w:tblGrid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DF3EDD" w:rsidRDefault="00DF3EDD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t>Please tell us in 250 words or less:</w:t>
      </w:r>
    </w:p>
    <w:p w:rsidR="00DF3EDD" w:rsidRPr="00216A74" w:rsidRDefault="00C410E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C410E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DF3EDD" w:rsidRPr="00216A74">
        <w:rPr>
          <w:rFonts w:cs="Arial"/>
          <w:b/>
        </w:rPr>
        <w:t xml:space="preserve">.  </w:t>
      </w:r>
      <w:r>
        <w:rPr>
          <w:rFonts w:cs="Arial"/>
          <w:b/>
        </w:rPr>
        <w:t>What do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BD3E7A" w:rsidRDefault="00BD3E7A" w:rsidP="00DF3EDD">
      <w:pPr>
        <w:spacing w:after="0" w:line="240" w:lineRule="auto"/>
        <w:jc w:val="both"/>
        <w:rPr>
          <w:rFonts w:cs="Arial"/>
          <w:b/>
        </w:rPr>
      </w:pPr>
    </w:p>
    <w:p w:rsidR="00C410E8" w:rsidRDefault="00C410E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3</w:t>
      </w:r>
      <w:r w:rsidR="00DF3EDD" w:rsidRPr="00216A74">
        <w:rPr>
          <w:rFonts w:cs="Arial"/>
          <w:b/>
        </w:rPr>
        <w:t>.</w:t>
      </w:r>
      <w:r>
        <w:rPr>
          <w:rFonts w:cs="Arial"/>
          <w:b/>
        </w:rPr>
        <w:t xml:space="preserve"> Why do you feel social innovation is important? 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  <w:r w:rsidRPr="00216A74">
        <w:rPr>
          <w:rFonts w:cs="Arial"/>
          <w:b/>
        </w:rPr>
        <w:t xml:space="preserve">  </w:t>
      </w: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BD3E7A" w:rsidRPr="006A442D" w:rsidRDefault="00BD3E7A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Default="00BD3E7A">
      <w:r>
        <w:t>In order to participate i</w:t>
      </w:r>
      <w:r w:rsidR="00DF3EDD" w:rsidRPr="007F33DB">
        <w:t>n</w:t>
      </w:r>
      <w:r>
        <w:t xml:space="preserve"> Impact: A</w:t>
      </w:r>
      <w:r w:rsidR="00DF3EDD" w:rsidRPr="007F33DB">
        <w:t xml:space="preserve"> </w:t>
      </w:r>
      <w:r>
        <w:t>Social Innovation Challenge</w:t>
      </w:r>
      <w:r w:rsidR="00DF3EDD" w:rsidRPr="007F33DB">
        <w:t>, you need to be able to commit</w:t>
      </w:r>
      <w:r w:rsidR="00517387">
        <w:t xml:space="preserve"> to the 7 days training. For 2018</w:t>
      </w:r>
      <w:r w:rsidR="00DF3EDD" w:rsidRPr="007F33DB">
        <w:t xml:space="preserve"> these dates are:</w:t>
      </w:r>
    </w:p>
    <w:p w:rsidR="00517387" w:rsidRDefault="00517387">
      <w:pPr>
        <w:rPr>
          <w:b/>
        </w:rPr>
      </w:pPr>
      <w:r>
        <w:rPr>
          <w:b/>
        </w:rPr>
        <w:t>1</w:t>
      </w:r>
      <w:r w:rsidRPr="00517387">
        <w:rPr>
          <w:b/>
          <w:vertAlign w:val="superscript"/>
        </w:rPr>
        <w:t>st</w:t>
      </w:r>
      <w:r>
        <w:rPr>
          <w:b/>
        </w:rPr>
        <w:t xml:space="preserve"> March, 8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March, 15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March, 22</w:t>
      </w:r>
      <w:r w:rsidRPr="00517387">
        <w:rPr>
          <w:b/>
          <w:vertAlign w:val="superscript"/>
        </w:rPr>
        <w:t>nd</w:t>
      </w:r>
      <w:r>
        <w:rPr>
          <w:b/>
        </w:rPr>
        <w:t xml:space="preserve"> March, 12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April, 19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April and 26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BD3E7A" w:rsidRDefault="00517387">
      <w:r>
        <w:t>All dates will run from 10am – 4pm, except 26</w:t>
      </w:r>
      <w:r w:rsidRPr="00517387">
        <w:rPr>
          <w:vertAlign w:val="superscript"/>
        </w:rPr>
        <w:t>th</w:t>
      </w:r>
      <w:r>
        <w:t xml:space="preserve"> April which </w:t>
      </w:r>
      <w:r w:rsidR="00BD3E7A">
        <w:t>is a celeb</w:t>
      </w:r>
      <w:r>
        <w:t>ration event and will run from 1pm – 4</w:t>
      </w:r>
      <w:r w:rsidR="00BD3E7A">
        <w:t xml:space="preserve">pm. </w:t>
      </w:r>
    </w:p>
    <w:p w:rsidR="00BD3E7A" w:rsidRPr="007F33DB" w:rsidRDefault="00BD3E7A">
      <w:bookmarkStart w:id="0" w:name="_GoBack"/>
      <w:bookmarkEnd w:id="0"/>
    </w:p>
    <w:p w:rsidR="00DF3EDD" w:rsidRDefault="00DF3ED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BA8E" id="Rectangle 1" o:spid="_x0000_s1026" style="position:absolute;margin-left:424.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C8oDGf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</w:t>
      </w:r>
      <w:r w:rsidR="00C410E8">
        <w:rPr>
          <w:b/>
        </w:rPr>
        <w:t xml:space="preserve">confirm you are available </w:t>
      </w:r>
      <w:r>
        <w:rPr>
          <w:b/>
        </w:rPr>
        <w:t xml:space="preserve">on each of these days </w:t>
      </w:r>
      <w:r>
        <w:rPr>
          <w:b/>
        </w:rPr>
        <w:tab/>
      </w:r>
    </w:p>
    <w:p w:rsidR="00DF3EDD" w:rsidRPr="007F33DB" w:rsidRDefault="00174125">
      <w:r w:rsidRPr="00174125">
        <w:rPr>
          <w:b/>
        </w:rPr>
        <w:t xml:space="preserve">Please tick the box to confirm you give consent for your picture to be taken during the course for marketing purposes </w:t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tab/>
        <w:t xml:space="preserve">            </w:t>
      </w:r>
      <w:r w:rsidRPr="00174125">
        <w:rPr>
          <w:noProof/>
          <w:lang w:eastAsia="en-GB"/>
        </w:rPr>
        <w:drawing>
          <wp:inline distT="0" distB="0" distL="0" distR="0" wp14:anchorId="7157E191" wp14:editId="53755B8E">
            <wp:extent cx="213360" cy="17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25" w:rsidRDefault="00174125"/>
    <w:p w:rsidR="00DF3EDD" w:rsidRDefault="00DF3EDD">
      <w:r w:rsidRPr="007F33DB">
        <w:t xml:space="preserve">If you have any questions about the application process, or the wider programme, please get in touch with Claire Harris on 028 9097 </w:t>
      </w:r>
      <w:r w:rsidR="007F33DB" w:rsidRPr="007F33DB">
        <w:t xml:space="preserve">3568 or </w:t>
      </w:r>
      <w:hyperlink r:id="rId9" w:history="1">
        <w:r w:rsidR="007F33DB" w:rsidRPr="002E55CD">
          <w:rPr>
            <w:rStyle w:val="Hyperlink"/>
          </w:rPr>
          <w:t>Claire.harris@qub.ac.uk</w:t>
        </w:r>
      </w:hyperlink>
    </w:p>
    <w:p w:rsidR="007F33DB" w:rsidRPr="007F33DB" w:rsidRDefault="007F33DB"/>
    <w:sectPr w:rsidR="007F33DB" w:rsidRPr="007F33D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56" w:rsidRDefault="00053D56" w:rsidP="00053D56">
      <w:pPr>
        <w:spacing w:after="0" w:line="240" w:lineRule="auto"/>
      </w:pPr>
      <w:r>
        <w:separator/>
      </w:r>
    </w:p>
  </w:endnote>
  <w:endnote w:type="continuationSeparator" w:id="0">
    <w:p w:rsidR="00053D56" w:rsidRDefault="00053D56" w:rsidP="0005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7A" w:rsidRDefault="00BD3E7A" w:rsidP="00BD3E7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CD5EB85" wp14:editId="15B9461B">
          <wp:extent cx="3780952" cy="73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52" cy="7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56" w:rsidRDefault="00053D56" w:rsidP="00053D56">
      <w:pPr>
        <w:spacing w:after="0" w:line="240" w:lineRule="auto"/>
      </w:pPr>
      <w:r>
        <w:separator/>
      </w:r>
    </w:p>
  </w:footnote>
  <w:footnote w:type="continuationSeparator" w:id="0">
    <w:p w:rsidR="00053D56" w:rsidRDefault="00053D56" w:rsidP="0005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56" w:rsidRDefault="00BD3E7A" w:rsidP="00BD3E7A">
    <w:pPr>
      <w:pStyle w:val="Header"/>
    </w:pPr>
    <w:r>
      <w:rPr>
        <w:noProof/>
        <w:lang w:eastAsia="en-GB"/>
      </w:rPr>
      <w:drawing>
        <wp:inline distT="0" distB="0" distL="0" distR="0">
          <wp:extent cx="876300" cy="876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pa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10" cy="87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53D56"/>
    <w:rsid w:val="00174125"/>
    <w:rsid w:val="003C1FC7"/>
    <w:rsid w:val="00517387"/>
    <w:rsid w:val="006526F5"/>
    <w:rsid w:val="007E6FA4"/>
    <w:rsid w:val="007F33DB"/>
    <w:rsid w:val="008C6275"/>
    <w:rsid w:val="00B57CE5"/>
    <w:rsid w:val="00BD3E7A"/>
    <w:rsid w:val="00C410E8"/>
    <w:rsid w:val="00D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417C21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56"/>
  </w:style>
  <w:style w:type="paragraph" w:styleId="Footer">
    <w:name w:val="footer"/>
    <w:basedOn w:val="Normal"/>
    <w:link w:val="Foot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g.skills@qub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ire.harris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7929-2C04-42A8-B422-F2A9350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Claire Harris</cp:lastModifiedBy>
  <cp:revision>2</cp:revision>
  <dcterms:created xsi:type="dcterms:W3CDTF">2018-01-19T09:50:00Z</dcterms:created>
  <dcterms:modified xsi:type="dcterms:W3CDTF">2018-01-19T09:50:00Z</dcterms:modified>
</cp:coreProperties>
</file>